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6C05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95A5D">
        <w:rPr>
          <w:rFonts w:ascii="Century Gothic" w:hAnsi="Century Gothic"/>
          <w:u w:val="single"/>
        </w:rPr>
        <w:t>Yairalees</w:t>
      </w:r>
      <w:proofErr w:type="spellEnd"/>
      <w:r w:rsidR="00A95A5D">
        <w:rPr>
          <w:rFonts w:ascii="Century Gothic" w:hAnsi="Century Gothic"/>
          <w:u w:val="single"/>
        </w:rPr>
        <w:t xml:space="preserve"> </w:t>
      </w:r>
      <w:proofErr w:type="spellStart"/>
      <w:r w:rsidR="00A95A5D">
        <w:rPr>
          <w:rFonts w:ascii="Century Gothic" w:hAnsi="Century Gothic"/>
          <w:u w:val="single"/>
        </w:rPr>
        <w:t>Pineiro</w:t>
      </w:r>
      <w:proofErr w:type="spellEnd"/>
      <w:r w:rsidR="00A95A5D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95A5D">
        <w:rPr>
          <w:rFonts w:ascii="Century Gothic" w:hAnsi="Century Gothic"/>
          <w:u w:val="single"/>
        </w:rPr>
        <w:t>8/12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5C4DE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95A5D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95A5D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DCA968" w:rsidR="003031D4" w:rsidRPr="00214E5B" w:rsidRDefault="00A95A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95A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FF6E3D" w:rsidR="00E92DA2" w:rsidRPr="00E92DA2" w:rsidRDefault="00A95A5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D375C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95A5D">
        <w:rPr>
          <w:rFonts w:ascii="Century Gothic" w:hAnsi="Century Gothic"/>
          <w:bCs/>
          <w:color w:val="FF0000"/>
          <w:sz w:val="20"/>
          <w:szCs w:val="20"/>
        </w:rPr>
        <w:t>8/1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428440D6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6B83AB7" w14:textId="6838BC4D" w:rsidR="00A95A5D" w:rsidRPr="007F3843" w:rsidRDefault="00A95A5D" w:rsidP="00A95A5D">
      <w:pPr>
        <w:pStyle w:val="NoSpacing"/>
      </w:pPr>
      <w:r>
        <w:t>7/27/2021- Verbal for attendance</w:t>
      </w:r>
    </w:p>
    <w:p w14:paraId="42DE7856" w14:textId="29459733" w:rsidR="007F3843" w:rsidRPr="007F3843" w:rsidRDefault="00A95A5D" w:rsidP="00A95A5D">
      <w:pPr>
        <w:pStyle w:val="NoSpacing"/>
      </w:pPr>
      <w:r>
        <w:t>8/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95A5D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13T13:28:00Z</dcterms:created>
  <dcterms:modified xsi:type="dcterms:W3CDTF">2021-08-13T13:28:00Z</dcterms:modified>
</cp:coreProperties>
</file>